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44" w:rsidRPr="00583E29" w:rsidRDefault="006E2E44" w:rsidP="006E2E44">
      <w:pPr>
        <w:pStyle w:val="Title"/>
        <w:rPr>
          <w:b w:val="0"/>
        </w:rPr>
      </w:pPr>
      <w:r w:rsidRPr="00583E29">
        <w:rPr>
          <w:b w:val="0"/>
        </w:rPr>
        <w:t>AGENDA</w:t>
      </w:r>
    </w:p>
    <w:p w:rsidR="006E2E44" w:rsidRPr="00583E29" w:rsidRDefault="006E2E44" w:rsidP="006E2E44">
      <w:pPr>
        <w:pStyle w:val="Title"/>
        <w:rPr>
          <w:b w:val="0"/>
        </w:rPr>
      </w:pPr>
      <w:r w:rsidRPr="00583E29">
        <w:rPr>
          <w:b w:val="0"/>
        </w:rPr>
        <w:t>BOARD OF SELECTMEN</w:t>
      </w:r>
    </w:p>
    <w:p w:rsidR="006E2E44" w:rsidRPr="00583E29" w:rsidRDefault="006E2E44" w:rsidP="006E2E44">
      <w:pPr>
        <w:pStyle w:val="Heading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E29">
        <w:rPr>
          <w:rFonts w:ascii="Times New Roman" w:hAnsi="Times New Roman" w:cs="Times New Roman"/>
          <w:b/>
          <w:sz w:val="24"/>
          <w:szCs w:val="24"/>
        </w:rPr>
        <w:t>March 15, 2018</w:t>
      </w:r>
    </w:p>
    <w:p w:rsidR="006E2E44" w:rsidRPr="00583E29" w:rsidRDefault="006E2E44" w:rsidP="006E2E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3E29">
        <w:rPr>
          <w:rFonts w:ascii="Times New Roman" w:hAnsi="Times New Roman" w:cs="Times New Roman"/>
          <w:sz w:val="24"/>
          <w:szCs w:val="24"/>
        </w:rPr>
        <w:t>rescheduled</w:t>
      </w:r>
      <w:proofErr w:type="gramEnd"/>
      <w:r w:rsidRPr="00583E29">
        <w:rPr>
          <w:rFonts w:ascii="Times New Roman" w:hAnsi="Times New Roman" w:cs="Times New Roman"/>
          <w:sz w:val="24"/>
          <w:szCs w:val="24"/>
        </w:rPr>
        <w:t xml:space="preserve"> from March 13, 2018)</w:t>
      </w:r>
    </w:p>
    <w:p w:rsidR="006E2E44" w:rsidRPr="00583E29" w:rsidRDefault="006E2E44" w:rsidP="006E2E44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E29">
        <w:rPr>
          <w:rFonts w:ascii="Times New Roman" w:hAnsi="Times New Roman" w:cs="Times New Roman"/>
          <w:b/>
          <w:sz w:val="24"/>
          <w:szCs w:val="24"/>
        </w:rPr>
        <w:t>7:00 p.m.</w:t>
      </w:r>
    </w:p>
    <w:p w:rsidR="006E2E44" w:rsidRPr="00583E29" w:rsidRDefault="006E2E44" w:rsidP="006E2E44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E29">
        <w:rPr>
          <w:rFonts w:ascii="Times New Roman" w:hAnsi="Times New Roman" w:cs="Times New Roman"/>
          <w:b/>
          <w:sz w:val="24"/>
          <w:szCs w:val="24"/>
        </w:rPr>
        <w:t>Town Building</w:t>
      </w:r>
    </w:p>
    <w:p w:rsidR="006E2E44" w:rsidRPr="009539BC" w:rsidRDefault="006E2E44" w:rsidP="006E2E44">
      <w:pPr>
        <w:pStyle w:val="BodyText"/>
        <w:jc w:val="center"/>
        <w:rPr>
          <w:b/>
        </w:rPr>
      </w:pPr>
    </w:p>
    <w:p w:rsidR="006E2E44" w:rsidRPr="00583E29" w:rsidRDefault="006E2E44" w:rsidP="006E2E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Public input</w:t>
      </w:r>
    </w:p>
    <w:p w:rsidR="006E2E44" w:rsidRPr="00583E29" w:rsidRDefault="006E2E44" w:rsidP="006E2E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Chairman’s comments</w:t>
      </w:r>
    </w:p>
    <w:p w:rsidR="006E2E44" w:rsidRPr="00583E29" w:rsidRDefault="006E2E44" w:rsidP="006E2E44">
      <w:pPr>
        <w:pStyle w:val="BodyTex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583E29">
        <w:rPr>
          <w:rFonts w:ascii="Times New Roman" w:hAnsi="Times New Roman" w:cs="Times New Roman"/>
          <w:bCs/>
          <w:sz w:val="24"/>
          <w:szCs w:val="24"/>
        </w:rPr>
        <w:t>Correspondence</w:t>
      </w:r>
    </w:p>
    <w:p w:rsidR="006E2E44" w:rsidRPr="00583E29" w:rsidRDefault="006E2E44" w:rsidP="006E2E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Discussion/vote re: Appointment to SpringFest Committee</w:t>
      </w:r>
    </w:p>
    <w:p w:rsidR="006E2E44" w:rsidRPr="00583E29" w:rsidRDefault="006E2E44" w:rsidP="006E2E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Discussion/vote re: Appointment of Call Firefighters – Fire Chief Joe Landry</w:t>
      </w:r>
    </w:p>
    <w:p w:rsidR="006E2E44" w:rsidRPr="00583E29" w:rsidRDefault="006E2E44" w:rsidP="006E2E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Discussion/vote re: Highway Department new hire</w:t>
      </w:r>
    </w:p>
    <w:p w:rsidR="006E2E44" w:rsidRPr="00583E29" w:rsidRDefault="006E2E44" w:rsidP="006E2E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Discussion/vote re: Land donation – Boxboro Road</w:t>
      </w:r>
    </w:p>
    <w:p w:rsidR="006E2E44" w:rsidRPr="00583E29" w:rsidRDefault="006E2E44" w:rsidP="006E2E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Discussion/vote re: Additions to Town Election Ballot – Town Clerk</w:t>
      </w:r>
    </w:p>
    <w:p w:rsidR="006E2E44" w:rsidRDefault="006E2E44" w:rsidP="006E2E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Discussion/vote re: Change of date for Special Liquor License for Nashoba Regional High School After Prom Committee fundraiser – March 14, 2018</w:t>
      </w:r>
    </w:p>
    <w:p w:rsidR="00EF3C21" w:rsidRPr="00583E29" w:rsidRDefault="00EF3C21" w:rsidP="006E2E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/vote </w:t>
      </w:r>
      <w:r w:rsidR="008421B5">
        <w:rPr>
          <w:rFonts w:ascii="Times New Roman" w:hAnsi="Times New Roman" w:cs="Times New Roman"/>
          <w:bCs/>
          <w:sz w:val="24"/>
          <w:szCs w:val="24"/>
        </w:rPr>
        <w:t>re:</w:t>
      </w:r>
      <w:r w:rsidRPr="00EF3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1B5">
        <w:rPr>
          <w:rFonts w:ascii="Times New Roman" w:hAnsi="Times New Roman" w:cs="Times New Roman"/>
          <w:bCs/>
          <w:sz w:val="24"/>
          <w:szCs w:val="24"/>
        </w:rPr>
        <w:t>Signing</w:t>
      </w:r>
      <w:r w:rsidRPr="00EF3C21">
        <w:rPr>
          <w:rFonts w:ascii="Times New Roman" w:hAnsi="Times New Roman" w:cs="Times New Roman"/>
          <w:sz w:val="24"/>
          <w:szCs w:val="24"/>
        </w:rPr>
        <w:t xml:space="preserve"> certific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3C21">
        <w:rPr>
          <w:rFonts w:ascii="Times New Roman" w:hAnsi="Times New Roman" w:cs="Times New Roman"/>
          <w:sz w:val="24"/>
          <w:szCs w:val="24"/>
        </w:rPr>
        <w:t xml:space="preserve"> and lett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3C21">
        <w:rPr>
          <w:rFonts w:ascii="Times New Roman" w:hAnsi="Times New Roman" w:cs="Times New Roman"/>
          <w:sz w:val="24"/>
          <w:szCs w:val="24"/>
        </w:rPr>
        <w:t xml:space="preserve"> for Eagle Scout</w:t>
      </w:r>
      <w:r>
        <w:rPr>
          <w:rFonts w:ascii="Times New Roman" w:hAnsi="Times New Roman" w:cs="Times New Roman"/>
          <w:sz w:val="24"/>
          <w:szCs w:val="24"/>
        </w:rPr>
        <w:t>s Eli Bachtell and Garret Magnussen</w:t>
      </w:r>
    </w:p>
    <w:p w:rsidR="006E2E44" w:rsidRPr="00583E29" w:rsidRDefault="006E2E44" w:rsidP="006E2E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Discussion/vote re: Marijuana regulations/ar</w:t>
      </w:r>
      <w:r w:rsidR="00583E29" w:rsidRPr="00583E29">
        <w:rPr>
          <w:rFonts w:ascii="Times New Roman" w:hAnsi="Times New Roman" w:cs="Times New Roman"/>
          <w:sz w:val="24"/>
          <w:szCs w:val="24"/>
        </w:rPr>
        <w:t>ticles for Annual Town Meeting</w:t>
      </w:r>
    </w:p>
    <w:p w:rsidR="006E2E44" w:rsidRPr="00583E29" w:rsidRDefault="006E2E44" w:rsidP="006E2E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Town Administrator’s report</w:t>
      </w:r>
    </w:p>
    <w:p w:rsidR="00EA7057" w:rsidRPr="00583E29" w:rsidRDefault="00EA7057" w:rsidP="00EA705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Discussion/vote: re: Eversource petition filing</w:t>
      </w:r>
    </w:p>
    <w:p w:rsidR="006E2E44" w:rsidRPr="00583E29" w:rsidRDefault="006E2E44" w:rsidP="006E2E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3E29">
        <w:rPr>
          <w:rFonts w:ascii="Times New Roman" w:hAnsi="Times New Roman" w:cs="Times New Roman"/>
          <w:bCs/>
          <w:sz w:val="24"/>
          <w:szCs w:val="24"/>
        </w:rPr>
        <w:t>Liaison reports</w:t>
      </w:r>
    </w:p>
    <w:p w:rsidR="006E2E44" w:rsidRPr="00583E29" w:rsidRDefault="006E2E44" w:rsidP="006E2E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Adjournment</w:t>
      </w:r>
    </w:p>
    <w:p w:rsidR="006E2E44" w:rsidRPr="00583E29" w:rsidRDefault="006E2E44" w:rsidP="006E2E44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6E2E44" w:rsidRPr="00583E29" w:rsidRDefault="006E2E44" w:rsidP="006E2E44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Posted 3/12/18</w:t>
      </w:r>
    </w:p>
    <w:p w:rsidR="006E2E44" w:rsidRPr="00583E29" w:rsidRDefault="006E2E44" w:rsidP="006E2E44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583E29">
        <w:rPr>
          <w:rFonts w:ascii="Times New Roman" w:hAnsi="Times New Roman" w:cs="Times New Roman"/>
          <w:sz w:val="24"/>
          <w:szCs w:val="24"/>
        </w:rPr>
        <w:t>2 p.m.</w:t>
      </w:r>
    </w:p>
    <w:p w:rsidR="006E2E44" w:rsidRPr="00583E29" w:rsidRDefault="006E2E44" w:rsidP="006E2E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2E44" w:rsidRDefault="006E2E44" w:rsidP="006E2E44">
      <w:pPr>
        <w:pStyle w:val="ListParagraph"/>
      </w:pPr>
    </w:p>
    <w:p w:rsidR="009F1B2B" w:rsidRPr="006E2E44" w:rsidRDefault="009F1B2B" w:rsidP="006E2E44"/>
    <w:sectPr w:rsidR="009F1B2B" w:rsidRPr="006E2E44" w:rsidSect="00995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96E"/>
    <w:multiLevelType w:val="hybridMultilevel"/>
    <w:tmpl w:val="F5AC73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2540"/>
    <w:multiLevelType w:val="multilevel"/>
    <w:tmpl w:val="68A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12665"/>
    <w:multiLevelType w:val="hybridMultilevel"/>
    <w:tmpl w:val="C8AE48BE"/>
    <w:lvl w:ilvl="0" w:tplc="580069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B60831"/>
    <w:multiLevelType w:val="hybridMultilevel"/>
    <w:tmpl w:val="B5B2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A72CD"/>
    <w:multiLevelType w:val="hybridMultilevel"/>
    <w:tmpl w:val="214CD9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3152"/>
    <w:rsid w:val="000000C5"/>
    <w:rsid w:val="00001FB9"/>
    <w:rsid w:val="000021B5"/>
    <w:rsid w:val="00004293"/>
    <w:rsid w:val="00004EAB"/>
    <w:rsid w:val="0001089E"/>
    <w:rsid w:val="000129CD"/>
    <w:rsid w:val="00012A5B"/>
    <w:rsid w:val="00021E55"/>
    <w:rsid w:val="00025C17"/>
    <w:rsid w:val="000260E3"/>
    <w:rsid w:val="0002696F"/>
    <w:rsid w:val="00031B15"/>
    <w:rsid w:val="00032CC9"/>
    <w:rsid w:val="00036666"/>
    <w:rsid w:val="0004132B"/>
    <w:rsid w:val="00044707"/>
    <w:rsid w:val="000451F9"/>
    <w:rsid w:val="00045686"/>
    <w:rsid w:val="000456A0"/>
    <w:rsid w:val="00046354"/>
    <w:rsid w:val="00046AF9"/>
    <w:rsid w:val="00046E18"/>
    <w:rsid w:val="00047824"/>
    <w:rsid w:val="00051C93"/>
    <w:rsid w:val="00052972"/>
    <w:rsid w:val="00052A84"/>
    <w:rsid w:val="000539D8"/>
    <w:rsid w:val="00054743"/>
    <w:rsid w:val="00057DDE"/>
    <w:rsid w:val="00060368"/>
    <w:rsid w:val="00060ADF"/>
    <w:rsid w:val="00063C81"/>
    <w:rsid w:val="000647F9"/>
    <w:rsid w:val="00072B8F"/>
    <w:rsid w:val="00074947"/>
    <w:rsid w:val="00077D66"/>
    <w:rsid w:val="00080A69"/>
    <w:rsid w:val="00080BA0"/>
    <w:rsid w:val="00083F1E"/>
    <w:rsid w:val="0008509E"/>
    <w:rsid w:val="000850C2"/>
    <w:rsid w:val="00086E9A"/>
    <w:rsid w:val="00087BD5"/>
    <w:rsid w:val="00087F19"/>
    <w:rsid w:val="00090255"/>
    <w:rsid w:val="00090778"/>
    <w:rsid w:val="00090A70"/>
    <w:rsid w:val="00090E5A"/>
    <w:rsid w:val="00090F10"/>
    <w:rsid w:val="0009187A"/>
    <w:rsid w:val="00093BA4"/>
    <w:rsid w:val="00093F04"/>
    <w:rsid w:val="00096ADF"/>
    <w:rsid w:val="000978CD"/>
    <w:rsid w:val="0009797D"/>
    <w:rsid w:val="00097A21"/>
    <w:rsid w:val="00097DB9"/>
    <w:rsid w:val="000A129D"/>
    <w:rsid w:val="000A2F38"/>
    <w:rsid w:val="000A360E"/>
    <w:rsid w:val="000A450D"/>
    <w:rsid w:val="000A4629"/>
    <w:rsid w:val="000A5900"/>
    <w:rsid w:val="000A5979"/>
    <w:rsid w:val="000B2716"/>
    <w:rsid w:val="000B337D"/>
    <w:rsid w:val="000B359E"/>
    <w:rsid w:val="000B3FA7"/>
    <w:rsid w:val="000B5306"/>
    <w:rsid w:val="000B586B"/>
    <w:rsid w:val="000B7957"/>
    <w:rsid w:val="000C013F"/>
    <w:rsid w:val="000C0E62"/>
    <w:rsid w:val="000C12BF"/>
    <w:rsid w:val="000C643B"/>
    <w:rsid w:val="000C689F"/>
    <w:rsid w:val="000D3C2D"/>
    <w:rsid w:val="000D73E6"/>
    <w:rsid w:val="000E4236"/>
    <w:rsid w:val="000E4D96"/>
    <w:rsid w:val="000E7611"/>
    <w:rsid w:val="000F159A"/>
    <w:rsid w:val="000F3E7A"/>
    <w:rsid w:val="000F40DF"/>
    <w:rsid w:val="001015A7"/>
    <w:rsid w:val="001020F5"/>
    <w:rsid w:val="0011000D"/>
    <w:rsid w:val="001135A2"/>
    <w:rsid w:val="00115FE4"/>
    <w:rsid w:val="001165FF"/>
    <w:rsid w:val="001173A3"/>
    <w:rsid w:val="00117A6C"/>
    <w:rsid w:val="00117B22"/>
    <w:rsid w:val="001225C5"/>
    <w:rsid w:val="00123BEC"/>
    <w:rsid w:val="001243C4"/>
    <w:rsid w:val="00126D1B"/>
    <w:rsid w:val="00131DA6"/>
    <w:rsid w:val="00133348"/>
    <w:rsid w:val="00133D12"/>
    <w:rsid w:val="001351D5"/>
    <w:rsid w:val="00137C87"/>
    <w:rsid w:val="00145584"/>
    <w:rsid w:val="00145734"/>
    <w:rsid w:val="00146AD7"/>
    <w:rsid w:val="00146BFE"/>
    <w:rsid w:val="00146EAA"/>
    <w:rsid w:val="001500A8"/>
    <w:rsid w:val="001505BF"/>
    <w:rsid w:val="00155516"/>
    <w:rsid w:val="001568E5"/>
    <w:rsid w:val="00157212"/>
    <w:rsid w:val="00157F05"/>
    <w:rsid w:val="00157FB4"/>
    <w:rsid w:val="00161ABD"/>
    <w:rsid w:val="00161DB7"/>
    <w:rsid w:val="00162F2D"/>
    <w:rsid w:val="001673DB"/>
    <w:rsid w:val="00167B71"/>
    <w:rsid w:val="00171026"/>
    <w:rsid w:val="001732A8"/>
    <w:rsid w:val="00173DE0"/>
    <w:rsid w:val="001743B0"/>
    <w:rsid w:val="00175651"/>
    <w:rsid w:val="00180CEE"/>
    <w:rsid w:val="001828E9"/>
    <w:rsid w:val="00183620"/>
    <w:rsid w:val="00183AF8"/>
    <w:rsid w:val="001843BE"/>
    <w:rsid w:val="0018792B"/>
    <w:rsid w:val="001919CB"/>
    <w:rsid w:val="00191E06"/>
    <w:rsid w:val="0019294F"/>
    <w:rsid w:val="00193487"/>
    <w:rsid w:val="00194586"/>
    <w:rsid w:val="00194874"/>
    <w:rsid w:val="001969B4"/>
    <w:rsid w:val="001A21B1"/>
    <w:rsid w:val="001A48D9"/>
    <w:rsid w:val="001A7721"/>
    <w:rsid w:val="001B11ED"/>
    <w:rsid w:val="001B34C3"/>
    <w:rsid w:val="001B5A5D"/>
    <w:rsid w:val="001B60D7"/>
    <w:rsid w:val="001B75B4"/>
    <w:rsid w:val="001B7D17"/>
    <w:rsid w:val="001C1265"/>
    <w:rsid w:val="001C377D"/>
    <w:rsid w:val="001C3B05"/>
    <w:rsid w:val="001C4A85"/>
    <w:rsid w:val="001C7738"/>
    <w:rsid w:val="001D22BD"/>
    <w:rsid w:val="001D2DC4"/>
    <w:rsid w:val="001D3BF9"/>
    <w:rsid w:val="001D42D5"/>
    <w:rsid w:val="001D46C8"/>
    <w:rsid w:val="001D4A8D"/>
    <w:rsid w:val="001D638C"/>
    <w:rsid w:val="001E04BC"/>
    <w:rsid w:val="001E12EB"/>
    <w:rsid w:val="001E1BF2"/>
    <w:rsid w:val="001E2657"/>
    <w:rsid w:val="001E37D6"/>
    <w:rsid w:val="001E49FF"/>
    <w:rsid w:val="001E53DC"/>
    <w:rsid w:val="001E5D71"/>
    <w:rsid w:val="001E5F3C"/>
    <w:rsid w:val="001E6FC3"/>
    <w:rsid w:val="001E7EA6"/>
    <w:rsid w:val="001F1E0E"/>
    <w:rsid w:val="001F38A4"/>
    <w:rsid w:val="001F3EBB"/>
    <w:rsid w:val="001F4571"/>
    <w:rsid w:val="001F4A8A"/>
    <w:rsid w:val="001F5A03"/>
    <w:rsid w:val="001F5B5E"/>
    <w:rsid w:val="001F5C1E"/>
    <w:rsid w:val="001F6DDB"/>
    <w:rsid w:val="0020137C"/>
    <w:rsid w:val="002034BE"/>
    <w:rsid w:val="00205F16"/>
    <w:rsid w:val="002117B6"/>
    <w:rsid w:val="00211C0E"/>
    <w:rsid w:val="00211F7A"/>
    <w:rsid w:val="0021247C"/>
    <w:rsid w:val="00213152"/>
    <w:rsid w:val="00217F7C"/>
    <w:rsid w:val="002247B5"/>
    <w:rsid w:val="00224E98"/>
    <w:rsid w:val="00227E18"/>
    <w:rsid w:val="002310F4"/>
    <w:rsid w:val="0023210F"/>
    <w:rsid w:val="00233543"/>
    <w:rsid w:val="00234023"/>
    <w:rsid w:val="0023424D"/>
    <w:rsid w:val="00235031"/>
    <w:rsid w:val="00235A94"/>
    <w:rsid w:val="00237B0B"/>
    <w:rsid w:val="00237DF2"/>
    <w:rsid w:val="00241CEF"/>
    <w:rsid w:val="00243C70"/>
    <w:rsid w:val="002463AD"/>
    <w:rsid w:val="00247384"/>
    <w:rsid w:val="0025148F"/>
    <w:rsid w:val="00251B52"/>
    <w:rsid w:val="002570A3"/>
    <w:rsid w:val="00263AC9"/>
    <w:rsid w:val="002645EE"/>
    <w:rsid w:val="00265980"/>
    <w:rsid w:val="002675B4"/>
    <w:rsid w:val="00267859"/>
    <w:rsid w:val="00267905"/>
    <w:rsid w:val="00273AFC"/>
    <w:rsid w:val="00276746"/>
    <w:rsid w:val="00276BEC"/>
    <w:rsid w:val="002775AA"/>
    <w:rsid w:val="00280318"/>
    <w:rsid w:val="00287F27"/>
    <w:rsid w:val="00291133"/>
    <w:rsid w:val="00292015"/>
    <w:rsid w:val="00292318"/>
    <w:rsid w:val="002934E3"/>
    <w:rsid w:val="00294B56"/>
    <w:rsid w:val="0029517E"/>
    <w:rsid w:val="00295F2C"/>
    <w:rsid w:val="002A17E5"/>
    <w:rsid w:val="002A3C00"/>
    <w:rsid w:val="002B0964"/>
    <w:rsid w:val="002B2326"/>
    <w:rsid w:val="002B2773"/>
    <w:rsid w:val="002B4CB8"/>
    <w:rsid w:val="002C238A"/>
    <w:rsid w:val="002C5E8E"/>
    <w:rsid w:val="002C6911"/>
    <w:rsid w:val="002C6C87"/>
    <w:rsid w:val="002D256B"/>
    <w:rsid w:val="002D261D"/>
    <w:rsid w:val="002D34F4"/>
    <w:rsid w:val="002D3A5D"/>
    <w:rsid w:val="002D502B"/>
    <w:rsid w:val="002D524F"/>
    <w:rsid w:val="002E2059"/>
    <w:rsid w:val="002E21F7"/>
    <w:rsid w:val="002E22A4"/>
    <w:rsid w:val="002E40A2"/>
    <w:rsid w:val="002E5079"/>
    <w:rsid w:val="002F0105"/>
    <w:rsid w:val="002F43A0"/>
    <w:rsid w:val="002F79E3"/>
    <w:rsid w:val="002F7A50"/>
    <w:rsid w:val="002F7FBC"/>
    <w:rsid w:val="00300504"/>
    <w:rsid w:val="00300B00"/>
    <w:rsid w:val="003024F6"/>
    <w:rsid w:val="0030535C"/>
    <w:rsid w:val="00305D86"/>
    <w:rsid w:val="003146C9"/>
    <w:rsid w:val="003161CA"/>
    <w:rsid w:val="00320B2C"/>
    <w:rsid w:val="00321B2C"/>
    <w:rsid w:val="00321BC5"/>
    <w:rsid w:val="00321C5C"/>
    <w:rsid w:val="00322D2E"/>
    <w:rsid w:val="00323745"/>
    <w:rsid w:val="00324BF0"/>
    <w:rsid w:val="00324D7E"/>
    <w:rsid w:val="00326BDE"/>
    <w:rsid w:val="00330DEE"/>
    <w:rsid w:val="00330E99"/>
    <w:rsid w:val="003345FB"/>
    <w:rsid w:val="00336E76"/>
    <w:rsid w:val="003370DE"/>
    <w:rsid w:val="00341E09"/>
    <w:rsid w:val="00344637"/>
    <w:rsid w:val="00345263"/>
    <w:rsid w:val="00346054"/>
    <w:rsid w:val="0034695E"/>
    <w:rsid w:val="00346C23"/>
    <w:rsid w:val="0034767A"/>
    <w:rsid w:val="0035009D"/>
    <w:rsid w:val="00351CD4"/>
    <w:rsid w:val="00356C78"/>
    <w:rsid w:val="00357B46"/>
    <w:rsid w:val="00357D0C"/>
    <w:rsid w:val="003613FE"/>
    <w:rsid w:val="00362F00"/>
    <w:rsid w:val="00367ECD"/>
    <w:rsid w:val="00367F65"/>
    <w:rsid w:val="003718BF"/>
    <w:rsid w:val="00372CA5"/>
    <w:rsid w:val="00373F62"/>
    <w:rsid w:val="00377DBC"/>
    <w:rsid w:val="00377E34"/>
    <w:rsid w:val="00381D7A"/>
    <w:rsid w:val="00384F91"/>
    <w:rsid w:val="003906FF"/>
    <w:rsid w:val="00390B62"/>
    <w:rsid w:val="003929D7"/>
    <w:rsid w:val="00396F48"/>
    <w:rsid w:val="003A000E"/>
    <w:rsid w:val="003A3083"/>
    <w:rsid w:val="003A4586"/>
    <w:rsid w:val="003A6505"/>
    <w:rsid w:val="003A7729"/>
    <w:rsid w:val="003B26BE"/>
    <w:rsid w:val="003B3180"/>
    <w:rsid w:val="003B762E"/>
    <w:rsid w:val="003B7B02"/>
    <w:rsid w:val="003B7BA5"/>
    <w:rsid w:val="003C1622"/>
    <w:rsid w:val="003C1F54"/>
    <w:rsid w:val="003C55B5"/>
    <w:rsid w:val="003C61DE"/>
    <w:rsid w:val="003C69C7"/>
    <w:rsid w:val="003C6FC1"/>
    <w:rsid w:val="003C70FB"/>
    <w:rsid w:val="003C7BB9"/>
    <w:rsid w:val="003C7F50"/>
    <w:rsid w:val="003D4232"/>
    <w:rsid w:val="003D47C4"/>
    <w:rsid w:val="003E01D8"/>
    <w:rsid w:val="003E127F"/>
    <w:rsid w:val="003E15FB"/>
    <w:rsid w:val="003E23DE"/>
    <w:rsid w:val="003E34CA"/>
    <w:rsid w:val="003E4819"/>
    <w:rsid w:val="003E5F05"/>
    <w:rsid w:val="003F05E1"/>
    <w:rsid w:val="003F241A"/>
    <w:rsid w:val="003F4929"/>
    <w:rsid w:val="003F5513"/>
    <w:rsid w:val="003F6265"/>
    <w:rsid w:val="00401F4C"/>
    <w:rsid w:val="00415A1D"/>
    <w:rsid w:val="00416660"/>
    <w:rsid w:val="004170A4"/>
    <w:rsid w:val="00417F4C"/>
    <w:rsid w:val="004216F0"/>
    <w:rsid w:val="00421936"/>
    <w:rsid w:val="00427D51"/>
    <w:rsid w:val="00431521"/>
    <w:rsid w:val="00432942"/>
    <w:rsid w:val="00441B53"/>
    <w:rsid w:val="00451C30"/>
    <w:rsid w:val="0045505C"/>
    <w:rsid w:val="004550A3"/>
    <w:rsid w:val="00455409"/>
    <w:rsid w:val="00455912"/>
    <w:rsid w:val="00457170"/>
    <w:rsid w:val="004605EE"/>
    <w:rsid w:val="00460AE9"/>
    <w:rsid w:val="0046141C"/>
    <w:rsid w:val="004622A5"/>
    <w:rsid w:val="0046394A"/>
    <w:rsid w:val="00463ABE"/>
    <w:rsid w:val="004700EB"/>
    <w:rsid w:val="004707A7"/>
    <w:rsid w:val="00470AA9"/>
    <w:rsid w:val="004719F7"/>
    <w:rsid w:val="00475EAC"/>
    <w:rsid w:val="00476E26"/>
    <w:rsid w:val="00477B80"/>
    <w:rsid w:val="004806C2"/>
    <w:rsid w:val="00481616"/>
    <w:rsid w:val="00482189"/>
    <w:rsid w:val="004821A7"/>
    <w:rsid w:val="004825A2"/>
    <w:rsid w:val="0048504C"/>
    <w:rsid w:val="004868A5"/>
    <w:rsid w:val="004876F2"/>
    <w:rsid w:val="00494AD5"/>
    <w:rsid w:val="004965ED"/>
    <w:rsid w:val="004A1F67"/>
    <w:rsid w:val="004A3101"/>
    <w:rsid w:val="004A314A"/>
    <w:rsid w:val="004A3AC7"/>
    <w:rsid w:val="004A5308"/>
    <w:rsid w:val="004A6E06"/>
    <w:rsid w:val="004A706C"/>
    <w:rsid w:val="004B1C28"/>
    <w:rsid w:val="004B2229"/>
    <w:rsid w:val="004B3F6C"/>
    <w:rsid w:val="004B6BF2"/>
    <w:rsid w:val="004B7F79"/>
    <w:rsid w:val="004C3898"/>
    <w:rsid w:val="004C480C"/>
    <w:rsid w:val="004C5FBA"/>
    <w:rsid w:val="004C656B"/>
    <w:rsid w:val="004D0A2F"/>
    <w:rsid w:val="004D0C91"/>
    <w:rsid w:val="004D1E84"/>
    <w:rsid w:val="004D2B75"/>
    <w:rsid w:val="004D4697"/>
    <w:rsid w:val="004D500B"/>
    <w:rsid w:val="004D57BF"/>
    <w:rsid w:val="004D5C11"/>
    <w:rsid w:val="004D6085"/>
    <w:rsid w:val="004E1C77"/>
    <w:rsid w:val="004E56EE"/>
    <w:rsid w:val="004E5E7B"/>
    <w:rsid w:val="004F3FF9"/>
    <w:rsid w:val="004F428A"/>
    <w:rsid w:val="004F7E28"/>
    <w:rsid w:val="0050064E"/>
    <w:rsid w:val="00500984"/>
    <w:rsid w:val="0050117A"/>
    <w:rsid w:val="00501620"/>
    <w:rsid w:val="005019FA"/>
    <w:rsid w:val="00502D19"/>
    <w:rsid w:val="00503271"/>
    <w:rsid w:val="00504596"/>
    <w:rsid w:val="005048C1"/>
    <w:rsid w:val="00504A0B"/>
    <w:rsid w:val="00504F8F"/>
    <w:rsid w:val="0050562E"/>
    <w:rsid w:val="00505B07"/>
    <w:rsid w:val="005075EC"/>
    <w:rsid w:val="00507EC1"/>
    <w:rsid w:val="005100EB"/>
    <w:rsid w:val="005104FB"/>
    <w:rsid w:val="0051058B"/>
    <w:rsid w:val="0051292F"/>
    <w:rsid w:val="005141C1"/>
    <w:rsid w:val="00515149"/>
    <w:rsid w:val="005153BE"/>
    <w:rsid w:val="00515CF0"/>
    <w:rsid w:val="00520139"/>
    <w:rsid w:val="00524B2A"/>
    <w:rsid w:val="00526BFE"/>
    <w:rsid w:val="00526C4E"/>
    <w:rsid w:val="005270EF"/>
    <w:rsid w:val="00530407"/>
    <w:rsid w:val="0053113B"/>
    <w:rsid w:val="00532A81"/>
    <w:rsid w:val="00532B74"/>
    <w:rsid w:val="0053318F"/>
    <w:rsid w:val="00534882"/>
    <w:rsid w:val="00534F81"/>
    <w:rsid w:val="0053565F"/>
    <w:rsid w:val="00536A21"/>
    <w:rsid w:val="005404EA"/>
    <w:rsid w:val="005422A1"/>
    <w:rsid w:val="00543217"/>
    <w:rsid w:val="00547AB0"/>
    <w:rsid w:val="0055082E"/>
    <w:rsid w:val="00550F2D"/>
    <w:rsid w:val="005515AF"/>
    <w:rsid w:val="00552DA3"/>
    <w:rsid w:val="00554161"/>
    <w:rsid w:val="00554370"/>
    <w:rsid w:val="00555D16"/>
    <w:rsid w:val="00556807"/>
    <w:rsid w:val="005573C7"/>
    <w:rsid w:val="00566649"/>
    <w:rsid w:val="00566B19"/>
    <w:rsid w:val="00573C01"/>
    <w:rsid w:val="00575A82"/>
    <w:rsid w:val="00580BB8"/>
    <w:rsid w:val="00582F52"/>
    <w:rsid w:val="00583E29"/>
    <w:rsid w:val="0058416B"/>
    <w:rsid w:val="00584632"/>
    <w:rsid w:val="005867A8"/>
    <w:rsid w:val="00587899"/>
    <w:rsid w:val="00591693"/>
    <w:rsid w:val="00595C03"/>
    <w:rsid w:val="005A051D"/>
    <w:rsid w:val="005A238C"/>
    <w:rsid w:val="005A57DA"/>
    <w:rsid w:val="005A5F05"/>
    <w:rsid w:val="005A6270"/>
    <w:rsid w:val="005A66B4"/>
    <w:rsid w:val="005A79B0"/>
    <w:rsid w:val="005B14F3"/>
    <w:rsid w:val="005B3780"/>
    <w:rsid w:val="005B5792"/>
    <w:rsid w:val="005B60B7"/>
    <w:rsid w:val="005C0A9A"/>
    <w:rsid w:val="005C0C49"/>
    <w:rsid w:val="005C1C79"/>
    <w:rsid w:val="005C1F58"/>
    <w:rsid w:val="005C34EF"/>
    <w:rsid w:val="005C4250"/>
    <w:rsid w:val="005C56A6"/>
    <w:rsid w:val="005C7324"/>
    <w:rsid w:val="005D07B2"/>
    <w:rsid w:val="005D4A66"/>
    <w:rsid w:val="005D6786"/>
    <w:rsid w:val="005D74A5"/>
    <w:rsid w:val="005D74CC"/>
    <w:rsid w:val="005E01D7"/>
    <w:rsid w:val="005E2AFB"/>
    <w:rsid w:val="005E4AA8"/>
    <w:rsid w:val="005E61F3"/>
    <w:rsid w:val="005E6E49"/>
    <w:rsid w:val="005E74C3"/>
    <w:rsid w:val="005F265B"/>
    <w:rsid w:val="005F566C"/>
    <w:rsid w:val="006036A2"/>
    <w:rsid w:val="006057DD"/>
    <w:rsid w:val="0060587A"/>
    <w:rsid w:val="006068B6"/>
    <w:rsid w:val="00606900"/>
    <w:rsid w:val="00611935"/>
    <w:rsid w:val="0061634A"/>
    <w:rsid w:val="006202E1"/>
    <w:rsid w:val="006227AA"/>
    <w:rsid w:val="00622ADD"/>
    <w:rsid w:val="00624414"/>
    <w:rsid w:val="00625306"/>
    <w:rsid w:val="00627F4D"/>
    <w:rsid w:val="006300A1"/>
    <w:rsid w:val="00630675"/>
    <w:rsid w:val="006336C1"/>
    <w:rsid w:val="0063737E"/>
    <w:rsid w:val="00637DFF"/>
    <w:rsid w:val="00640872"/>
    <w:rsid w:val="0064152A"/>
    <w:rsid w:val="00641EBA"/>
    <w:rsid w:val="006441DA"/>
    <w:rsid w:val="006473E5"/>
    <w:rsid w:val="00652D8B"/>
    <w:rsid w:val="006545B1"/>
    <w:rsid w:val="0065517B"/>
    <w:rsid w:val="00655C22"/>
    <w:rsid w:val="00655C96"/>
    <w:rsid w:val="00660E33"/>
    <w:rsid w:val="00662828"/>
    <w:rsid w:val="00662D06"/>
    <w:rsid w:val="006630DD"/>
    <w:rsid w:val="00665460"/>
    <w:rsid w:val="00665898"/>
    <w:rsid w:val="00665D49"/>
    <w:rsid w:val="00671458"/>
    <w:rsid w:val="00671A13"/>
    <w:rsid w:val="00673199"/>
    <w:rsid w:val="00674154"/>
    <w:rsid w:val="0067596B"/>
    <w:rsid w:val="00676C43"/>
    <w:rsid w:val="00677A10"/>
    <w:rsid w:val="0068021E"/>
    <w:rsid w:val="0068163E"/>
    <w:rsid w:val="00682010"/>
    <w:rsid w:val="0068327C"/>
    <w:rsid w:val="00685ADD"/>
    <w:rsid w:val="00686710"/>
    <w:rsid w:val="006878E8"/>
    <w:rsid w:val="00690E81"/>
    <w:rsid w:val="00691E75"/>
    <w:rsid w:val="00693732"/>
    <w:rsid w:val="00693C35"/>
    <w:rsid w:val="00697332"/>
    <w:rsid w:val="006A04CF"/>
    <w:rsid w:val="006A22C7"/>
    <w:rsid w:val="006A34F8"/>
    <w:rsid w:val="006A3519"/>
    <w:rsid w:val="006A3E5D"/>
    <w:rsid w:val="006A6682"/>
    <w:rsid w:val="006B30A7"/>
    <w:rsid w:val="006B6429"/>
    <w:rsid w:val="006C0C12"/>
    <w:rsid w:val="006C15C4"/>
    <w:rsid w:val="006C3E6B"/>
    <w:rsid w:val="006D00BB"/>
    <w:rsid w:val="006D396B"/>
    <w:rsid w:val="006D5CBB"/>
    <w:rsid w:val="006D7DF7"/>
    <w:rsid w:val="006D7E25"/>
    <w:rsid w:val="006E2E44"/>
    <w:rsid w:val="006E3288"/>
    <w:rsid w:val="006E4C54"/>
    <w:rsid w:val="006E7242"/>
    <w:rsid w:val="006F0178"/>
    <w:rsid w:val="006F368E"/>
    <w:rsid w:val="006F37C6"/>
    <w:rsid w:val="006F3887"/>
    <w:rsid w:val="006F49AF"/>
    <w:rsid w:val="006F5FE0"/>
    <w:rsid w:val="006F67ED"/>
    <w:rsid w:val="00700BF9"/>
    <w:rsid w:val="0070260C"/>
    <w:rsid w:val="00702DB5"/>
    <w:rsid w:val="00702F3C"/>
    <w:rsid w:val="00704DED"/>
    <w:rsid w:val="0070534F"/>
    <w:rsid w:val="0070570B"/>
    <w:rsid w:val="00710B91"/>
    <w:rsid w:val="00712521"/>
    <w:rsid w:val="007148C2"/>
    <w:rsid w:val="0071571F"/>
    <w:rsid w:val="0071782F"/>
    <w:rsid w:val="007204EE"/>
    <w:rsid w:val="00723F3F"/>
    <w:rsid w:val="007256DC"/>
    <w:rsid w:val="00730D96"/>
    <w:rsid w:val="00732972"/>
    <w:rsid w:val="007341E4"/>
    <w:rsid w:val="00736006"/>
    <w:rsid w:val="00737EB5"/>
    <w:rsid w:val="00741743"/>
    <w:rsid w:val="007421F1"/>
    <w:rsid w:val="00742E24"/>
    <w:rsid w:val="0074474B"/>
    <w:rsid w:val="007450D2"/>
    <w:rsid w:val="00745483"/>
    <w:rsid w:val="00746428"/>
    <w:rsid w:val="007508F6"/>
    <w:rsid w:val="0075110F"/>
    <w:rsid w:val="007514C6"/>
    <w:rsid w:val="007562D4"/>
    <w:rsid w:val="007572CA"/>
    <w:rsid w:val="00757E13"/>
    <w:rsid w:val="00757EE4"/>
    <w:rsid w:val="00761500"/>
    <w:rsid w:val="007630DB"/>
    <w:rsid w:val="00763897"/>
    <w:rsid w:val="00763FFC"/>
    <w:rsid w:val="00764C1D"/>
    <w:rsid w:val="00764F78"/>
    <w:rsid w:val="007672A6"/>
    <w:rsid w:val="007704DC"/>
    <w:rsid w:val="007712B7"/>
    <w:rsid w:val="0077314A"/>
    <w:rsid w:val="007742A5"/>
    <w:rsid w:val="00777AC7"/>
    <w:rsid w:val="007805D9"/>
    <w:rsid w:val="00782D01"/>
    <w:rsid w:val="007839A7"/>
    <w:rsid w:val="00784823"/>
    <w:rsid w:val="007858DA"/>
    <w:rsid w:val="0078644F"/>
    <w:rsid w:val="0078664E"/>
    <w:rsid w:val="00787199"/>
    <w:rsid w:val="00787520"/>
    <w:rsid w:val="00790D11"/>
    <w:rsid w:val="00792B2E"/>
    <w:rsid w:val="00793487"/>
    <w:rsid w:val="007B04D8"/>
    <w:rsid w:val="007B290D"/>
    <w:rsid w:val="007B2A7D"/>
    <w:rsid w:val="007B3F5B"/>
    <w:rsid w:val="007B4485"/>
    <w:rsid w:val="007B633F"/>
    <w:rsid w:val="007C39A8"/>
    <w:rsid w:val="007C5548"/>
    <w:rsid w:val="007C7211"/>
    <w:rsid w:val="007D0633"/>
    <w:rsid w:val="007D09CA"/>
    <w:rsid w:val="007D1055"/>
    <w:rsid w:val="007D141C"/>
    <w:rsid w:val="007D1C3C"/>
    <w:rsid w:val="007D6712"/>
    <w:rsid w:val="007E0C99"/>
    <w:rsid w:val="007E3180"/>
    <w:rsid w:val="007E435E"/>
    <w:rsid w:val="007E4FDE"/>
    <w:rsid w:val="007E57ED"/>
    <w:rsid w:val="007E768A"/>
    <w:rsid w:val="007F10C0"/>
    <w:rsid w:val="007F2674"/>
    <w:rsid w:val="007F2748"/>
    <w:rsid w:val="007F2F63"/>
    <w:rsid w:val="007F3DE3"/>
    <w:rsid w:val="007F53B4"/>
    <w:rsid w:val="007F63E1"/>
    <w:rsid w:val="007F727D"/>
    <w:rsid w:val="008009B5"/>
    <w:rsid w:val="008011C2"/>
    <w:rsid w:val="00801954"/>
    <w:rsid w:val="00803609"/>
    <w:rsid w:val="00803DF8"/>
    <w:rsid w:val="00803EC1"/>
    <w:rsid w:val="00805211"/>
    <w:rsid w:val="00807F46"/>
    <w:rsid w:val="0081032D"/>
    <w:rsid w:val="00810FA6"/>
    <w:rsid w:val="0081247C"/>
    <w:rsid w:val="00812B82"/>
    <w:rsid w:val="008139BA"/>
    <w:rsid w:val="008156D2"/>
    <w:rsid w:val="00816EC6"/>
    <w:rsid w:val="0082117F"/>
    <w:rsid w:val="00825C4D"/>
    <w:rsid w:val="0082654A"/>
    <w:rsid w:val="00827BD4"/>
    <w:rsid w:val="00831E4D"/>
    <w:rsid w:val="00831EA9"/>
    <w:rsid w:val="008348D8"/>
    <w:rsid w:val="00834CA4"/>
    <w:rsid w:val="00835384"/>
    <w:rsid w:val="00836182"/>
    <w:rsid w:val="00837563"/>
    <w:rsid w:val="008421B5"/>
    <w:rsid w:val="00844713"/>
    <w:rsid w:val="0084615E"/>
    <w:rsid w:val="00847856"/>
    <w:rsid w:val="00847A37"/>
    <w:rsid w:val="00850467"/>
    <w:rsid w:val="00851CA8"/>
    <w:rsid w:val="00853335"/>
    <w:rsid w:val="008542A3"/>
    <w:rsid w:val="00856A00"/>
    <w:rsid w:val="008604A2"/>
    <w:rsid w:val="008610B7"/>
    <w:rsid w:val="0086172B"/>
    <w:rsid w:val="00866676"/>
    <w:rsid w:val="008714DD"/>
    <w:rsid w:val="00871B10"/>
    <w:rsid w:val="0087489D"/>
    <w:rsid w:val="00874D3A"/>
    <w:rsid w:val="00875A23"/>
    <w:rsid w:val="0087759F"/>
    <w:rsid w:val="008776B9"/>
    <w:rsid w:val="00882AC7"/>
    <w:rsid w:val="00883669"/>
    <w:rsid w:val="00885004"/>
    <w:rsid w:val="008865DF"/>
    <w:rsid w:val="00887A89"/>
    <w:rsid w:val="008904F4"/>
    <w:rsid w:val="008907E4"/>
    <w:rsid w:val="008929D1"/>
    <w:rsid w:val="008978B9"/>
    <w:rsid w:val="008A0C49"/>
    <w:rsid w:val="008A143D"/>
    <w:rsid w:val="008A1AC8"/>
    <w:rsid w:val="008A3381"/>
    <w:rsid w:val="008A37DB"/>
    <w:rsid w:val="008A591A"/>
    <w:rsid w:val="008A6CAC"/>
    <w:rsid w:val="008A7558"/>
    <w:rsid w:val="008A7CD7"/>
    <w:rsid w:val="008B0200"/>
    <w:rsid w:val="008B0A5B"/>
    <w:rsid w:val="008B141D"/>
    <w:rsid w:val="008B4260"/>
    <w:rsid w:val="008B5B5F"/>
    <w:rsid w:val="008B6FF8"/>
    <w:rsid w:val="008B790D"/>
    <w:rsid w:val="008C1F47"/>
    <w:rsid w:val="008C3757"/>
    <w:rsid w:val="008C41DB"/>
    <w:rsid w:val="008C55D5"/>
    <w:rsid w:val="008C5A90"/>
    <w:rsid w:val="008C5EF4"/>
    <w:rsid w:val="008C7D75"/>
    <w:rsid w:val="008C7F35"/>
    <w:rsid w:val="008D26FA"/>
    <w:rsid w:val="008E0060"/>
    <w:rsid w:val="008E0247"/>
    <w:rsid w:val="008E0B7D"/>
    <w:rsid w:val="008E0E74"/>
    <w:rsid w:val="008E2DA1"/>
    <w:rsid w:val="008E457F"/>
    <w:rsid w:val="008E47B8"/>
    <w:rsid w:val="008E4822"/>
    <w:rsid w:val="008E5669"/>
    <w:rsid w:val="008E6E0D"/>
    <w:rsid w:val="008E74AD"/>
    <w:rsid w:val="008F1975"/>
    <w:rsid w:val="008F4013"/>
    <w:rsid w:val="008F5F34"/>
    <w:rsid w:val="008F7833"/>
    <w:rsid w:val="00902453"/>
    <w:rsid w:val="00902AFA"/>
    <w:rsid w:val="00904D92"/>
    <w:rsid w:val="00906A58"/>
    <w:rsid w:val="00907D63"/>
    <w:rsid w:val="00910F7F"/>
    <w:rsid w:val="00913EDB"/>
    <w:rsid w:val="0091401A"/>
    <w:rsid w:val="009201B8"/>
    <w:rsid w:val="00923BF2"/>
    <w:rsid w:val="00927C4E"/>
    <w:rsid w:val="009303CC"/>
    <w:rsid w:val="009306E2"/>
    <w:rsid w:val="00931A24"/>
    <w:rsid w:val="009331EE"/>
    <w:rsid w:val="00934AB1"/>
    <w:rsid w:val="00940861"/>
    <w:rsid w:val="00941C9A"/>
    <w:rsid w:val="00944558"/>
    <w:rsid w:val="00944E69"/>
    <w:rsid w:val="009539BC"/>
    <w:rsid w:val="00955BDB"/>
    <w:rsid w:val="00956333"/>
    <w:rsid w:val="009572E4"/>
    <w:rsid w:val="00964A62"/>
    <w:rsid w:val="00965E99"/>
    <w:rsid w:val="009715A7"/>
    <w:rsid w:val="00972F78"/>
    <w:rsid w:val="00975E25"/>
    <w:rsid w:val="009766AC"/>
    <w:rsid w:val="009810D1"/>
    <w:rsid w:val="00982F35"/>
    <w:rsid w:val="009834F0"/>
    <w:rsid w:val="00984E7E"/>
    <w:rsid w:val="009859F5"/>
    <w:rsid w:val="00985C13"/>
    <w:rsid w:val="00985E98"/>
    <w:rsid w:val="009864B3"/>
    <w:rsid w:val="009877BE"/>
    <w:rsid w:val="00990773"/>
    <w:rsid w:val="00994EE1"/>
    <w:rsid w:val="009952CC"/>
    <w:rsid w:val="00995DDF"/>
    <w:rsid w:val="009A18D8"/>
    <w:rsid w:val="009A568A"/>
    <w:rsid w:val="009A68CF"/>
    <w:rsid w:val="009B2887"/>
    <w:rsid w:val="009B28B5"/>
    <w:rsid w:val="009B3726"/>
    <w:rsid w:val="009B72E7"/>
    <w:rsid w:val="009C0447"/>
    <w:rsid w:val="009C0523"/>
    <w:rsid w:val="009C067C"/>
    <w:rsid w:val="009C5073"/>
    <w:rsid w:val="009C5C6E"/>
    <w:rsid w:val="009C79A0"/>
    <w:rsid w:val="009D1742"/>
    <w:rsid w:val="009D4593"/>
    <w:rsid w:val="009D45A7"/>
    <w:rsid w:val="009D4659"/>
    <w:rsid w:val="009D74F2"/>
    <w:rsid w:val="009E7141"/>
    <w:rsid w:val="009E7716"/>
    <w:rsid w:val="009E7928"/>
    <w:rsid w:val="009F1B2B"/>
    <w:rsid w:val="009F37CA"/>
    <w:rsid w:val="009F6171"/>
    <w:rsid w:val="009F66B7"/>
    <w:rsid w:val="009F68BE"/>
    <w:rsid w:val="009F7E07"/>
    <w:rsid w:val="009F7F36"/>
    <w:rsid w:val="00A0270C"/>
    <w:rsid w:val="00A06906"/>
    <w:rsid w:val="00A06966"/>
    <w:rsid w:val="00A07602"/>
    <w:rsid w:val="00A11BDB"/>
    <w:rsid w:val="00A11E0C"/>
    <w:rsid w:val="00A121DD"/>
    <w:rsid w:val="00A12A0D"/>
    <w:rsid w:val="00A139BE"/>
    <w:rsid w:val="00A14AC7"/>
    <w:rsid w:val="00A15251"/>
    <w:rsid w:val="00A1594F"/>
    <w:rsid w:val="00A16E3B"/>
    <w:rsid w:val="00A232FB"/>
    <w:rsid w:val="00A24281"/>
    <w:rsid w:val="00A2720F"/>
    <w:rsid w:val="00A27CD7"/>
    <w:rsid w:val="00A3040F"/>
    <w:rsid w:val="00A30E92"/>
    <w:rsid w:val="00A318D6"/>
    <w:rsid w:val="00A32ECA"/>
    <w:rsid w:val="00A3440E"/>
    <w:rsid w:val="00A35354"/>
    <w:rsid w:val="00A36B00"/>
    <w:rsid w:val="00A37997"/>
    <w:rsid w:val="00A404FC"/>
    <w:rsid w:val="00A515A5"/>
    <w:rsid w:val="00A568B4"/>
    <w:rsid w:val="00A603F6"/>
    <w:rsid w:val="00A619CE"/>
    <w:rsid w:val="00A62280"/>
    <w:rsid w:val="00A635A5"/>
    <w:rsid w:val="00A65105"/>
    <w:rsid w:val="00A65BB8"/>
    <w:rsid w:val="00A663BE"/>
    <w:rsid w:val="00A6729E"/>
    <w:rsid w:val="00A71511"/>
    <w:rsid w:val="00A720C2"/>
    <w:rsid w:val="00A727AC"/>
    <w:rsid w:val="00A7294A"/>
    <w:rsid w:val="00A72DED"/>
    <w:rsid w:val="00A736CB"/>
    <w:rsid w:val="00A74CBF"/>
    <w:rsid w:val="00A7623D"/>
    <w:rsid w:val="00A772CC"/>
    <w:rsid w:val="00A81390"/>
    <w:rsid w:val="00A814A8"/>
    <w:rsid w:val="00A834D5"/>
    <w:rsid w:val="00A84FDD"/>
    <w:rsid w:val="00A85577"/>
    <w:rsid w:val="00A85BBC"/>
    <w:rsid w:val="00A8665A"/>
    <w:rsid w:val="00A91994"/>
    <w:rsid w:val="00A9282C"/>
    <w:rsid w:val="00A9317A"/>
    <w:rsid w:val="00A96C90"/>
    <w:rsid w:val="00A96F4E"/>
    <w:rsid w:val="00A97CAF"/>
    <w:rsid w:val="00AA276B"/>
    <w:rsid w:val="00AA291D"/>
    <w:rsid w:val="00AA417D"/>
    <w:rsid w:val="00AB24F6"/>
    <w:rsid w:val="00AB5C49"/>
    <w:rsid w:val="00AB67D3"/>
    <w:rsid w:val="00AB7565"/>
    <w:rsid w:val="00AC16B4"/>
    <w:rsid w:val="00AC3A95"/>
    <w:rsid w:val="00AC3CF8"/>
    <w:rsid w:val="00AC46E4"/>
    <w:rsid w:val="00AC5008"/>
    <w:rsid w:val="00AC508B"/>
    <w:rsid w:val="00AC50C5"/>
    <w:rsid w:val="00AC7AE0"/>
    <w:rsid w:val="00AD25CE"/>
    <w:rsid w:val="00AD30FC"/>
    <w:rsid w:val="00AD4069"/>
    <w:rsid w:val="00AD41D8"/>
    <w:rsid w:val="00AD4705"/>
    <w:rsid w:val="00AD6A5E"/>
    <w:rsid w:val="00AE20E7"/>
    <w:rsid w:val="00AE2EB1"/>
    <w:rsid w:val="00AE2FD6"/>
    <w:rsid w:val="00AE457F"/>
    <w:rsid w:val="00AE6256"/>
    <w:rsid w:val="00AE7900"/>
    <w:rsid w:val="00AF239B"/>
    <w:rsid w:val="00AF3CCE"/>
    <w:rsid w:val="00AF3E62"/>
    <w:rsid w:val="00AF4B8F"/>
    <w:rsid w:val="00AF5202"/>
    <w:rsid w:val="00AF6C1B"/>
    <w:rsid w:val="00AF7A21"/>
    <w:rsid w:val="00B01D89"/>
    <w:rsid w:val="00B037FB"/>
    <w:rsid w:val="00B040EC"/>
    <w:rsid w:val="00B04C7C"/>
    <w:rsid w:val="00B07190"/>
    <w:rsid w:val="00B07A30"/>
    <w:rsid w:val="00B1091C"/>
    <w:rsid w:val="00B11239"/>
    <w:rsid w:val="00B12B56"/>
    <w:rsid w:val="00B1303F"/>
    <w:rsid w:val="00B13B71"/>
    <w:rsid w:val="00B14045"/>
    <w:rsid w:val="00B17D4B"/>
    <w:rsid w:val="00B202FD"/>
    <w:rsid w:val="00B206DF"/>
    <w:rsid w:val="00B21FBF"/>
    <w:rsid w:val="00B27EC0"/>
    <w:rsid w:val="00B30DC6"/>
    <w:rsid w:val="00B3674B"/>
    <w:rsid w:val="00B3764D"/>
    <w:rsid w:val="00B4147A"/>
    <w:rsid w:val="00B439DF"/>
    <w:rsid w:val="00B43AB8"/>
    <w:rsid w:val="00B523FC"/>
    <w:rsid w:val="00B53F1D"/>
    <w:rsid w:val="00B555AC"/>
    <w:rsid w:val="00B604CD"/>
    <w:rsid w:val="00B60886"/>
    <w:rsid w:val="00B60E85"/>
    <w:rsid w:val="00B6100F"/>
    <w:rsid w:val="00B61C82"/>
    <w:rsid w:val="00B62DD3"/>
    <w:rsid w:val="00B64AFA"/>
    <w:rsid w:val="00B7081C"/>
    <w:rsid w:val="00B712FB"/>
    <w:rsid w:val="00B71361"/>
    <w:rsid w:val="00B71AB8"/>
    <w:rsid w:val="00B72BCB"/>
    <w:rsid w:val="00B7360D"/>
    <w:rsid w:val="00B73781"/>
    <w:rsid w:val="00B75AF0"/>
    <w:rsid w:val="00B75EDD"/>
    <w:rsid w:val="00B8063D"/>
    <w:rsid w:val="00B83646"/>
    <w:rsid w:val="00B85A68"/>
    <w:rsid w:val="00B864ED"/>
    <w:rsid w:val="00B90D3F"/>
    <w:rsid w:val="00B92938"/>
    <w:rsid w:val="00B95F91"/>
    <w:rsid w:val="00B96F87"/>
    <w:rsid w:val="00BA2924"/>
    <w:rsid w:val="00BA3219"/>
    <w:rsid w:val="00BA33EA"/>
    <w:rsid w:val="00BA41B8"/>
    <w:rsid w:val="00BA68FB"/>
    <w:rsid w:val="00BA6A72"/>
    <w:rsid w:val="00BA77E6"/>
    <w:rsid w:val="00BA7804"/>
    <w:rsid w:val="00BB024B"/>
    <w:rsid w:val="00BB0FF0"/>
    <w:rsid w:val="00BB1978"/>
    <w:rsid w:val="00BB1E67"/>
    <w:rsid w:val="00BB1F7E"/>
    <w:rsid w:val="00BB348B"/>
    <w:rsid w:val="00BB362A"/>
    <w:rsid w:val="00BB37E2"/>
    <w:rsid w:val="00BB4723"/>
    <w:rsid w:val="00BB4C74"/>
    <w:rsid w:val="00BB51BA"/>
    <w:rsid w:val="00BB68C3"/>
    <w:rsid w:val="00BC3750"/>
    <w:rsid w:val="00BC4D9F"/>
    <w:rsid w:val="00BC66AB"/>
    <w:rsid w:val="00BC697F"/>
    <w:rsid w:val="00BD042F"/>
    <w:rsid w:val="00BD1C5B"/>
    <w:rsid w:val="00BD3002"/>
    <w:rsid w:val="00BD34AF"/>
    <w:rsid w:val="00BD39E2"/>
    <w:rsid w:val="00BD5BCF"/>
    <w:rsid w:val="00BE2CE7"/>
    <w:rsid w:val="00BE3019"/>
    <w:rsid w:val="00BE5B16"/>
    <w:rsid w:val="00BE5F96"/>
    <w:rsid w:val="00BE6D85"/>
    <w:rsid w:val="00BF078C"/>
    <w:rsid w:val="00BF1588"/>
    <w:rsid w:val="00BF216A"/>
    <w:rsid w:val="00BF3019"/>
    <w:rsid w:val="00BF359F"/>
    <w:rsid w:val="00BF45AD"/>
    <w:rsid w:val="00BF5BA5"/>
    <w:rsid w:val="00BF5BD8"/>
    <w:rsid w:val="00C0070D"/>
    <w:rsid w:val="00C10CE7"/>
    <w:rsid w:val="00C11460"/>
    <w:rsid w:val="00C134C7"/>
    <w:rsid w:val="00C15283"/>
    <w:rsid w:val="00C15D73"/>
    <w:rsid w:val="00C17D8B"/>
    <w:rsid w:val="00C335EA"/>
    <w:rsid w:val="00C35A7B"/>
    <w:rsid w:val="00C36984"/>
    <w:rsid w:val="00C3698D"/>
    <w:rsid w:val="00C40832"/>
    <w:rsid w:val="00C4092E"/>
    <w:rsid w:val="00C415F7"/>
    <w:rsid w:val="00C4177F"/>
    <w:rsid w:val="00C44277"/>
    <w:rsid w:val="00C46412"/>
    <w:rsid w:val="00C471D9"/>
    <w:rsid w:val="00C515A8"/>
    <w:rsid w:val="00C51EED"/>
    <w:rsid w:val="00C5342D"/>
    <w:rsid w:val="00C6362C"/>
    <w:rsid w:val="00C63E2F"/>
    <w:rsid w:val="00C64D83"/>
    <w:rsid w:val="00C67353"/>
    <w:rsid w:val="00C67E20"/>
    <w:rsid w:val="00C719C1"/>
    <w:rsid w:val="00C7256F"/>
    <w:rsid w:val="00C72B32"/>
    <w:rsid w:val="00C73ACA"/>
    <w:rsid w:val="00C73F04"/>
    <w:rsid w:val="00C76C45"/>
    <w:rsid w:val="00C771C9"/>
    <w:rsid w:val="00C82A5B"/>
    <w:rsid w:val="00C82C6D"/>
    <w:rsid w:val="00C8351E"/>
    <w:rsid w:val="00C84737"/>
    <w:rsid w:val="00C8490A"/>
    <w:rsid w:val="00C85125"/>
    <w:rsid w:val="00C87196"/>
    <w:rsid w:val="00C90FE6"/>
    <w:rsid w:val="00C91E73"/>
    <w:rsid w:val="00C92B2F"/>
    <w:rsid w:val="00C93BEC"/>
    <w:rsid w:val="00C97CD8"/>
    <w:rsid w:val="00CA11AD"/>
    <w:rsid w:val="00CA1F38"/>
    <w:rsid w:val="00CA4CF8"/>
    <w:rsid w:val="00CA72B2"/>
    <w:rsid w:val="00CB0927"/>
    <w:rsid w:val="00CB2A9A"/>
    <w:rsid w:val="00CB431E"/>
    <w:rsid w:val="00CB4ED7"/>
    <w:rsid w:val="00CB5EDF"/>
    <w:rsid w:val="00CC18AB"/>
    <w:rsid w:val="00CC1A29"/>
    <w:rsid w:val="00CC1B05"/>
    <w:rsid w:val="00CC2426"/>
    <w:rsid w:val="00CC4ADA"/>
    <w:rsid w:val="00CC56F3"/>
    <w:rsid w:val="00CD018C"/>
    <w:rsid w:val="00CD7294"/>
    <w:rsid w:val="00CD73B5"/>
    <w:rsid w:val="00CE03E1"/>
    <w:rsid w:val="00CE0B88"/>
    <w:rsid w:val="00CE0D14"/>
    <w:rsid w:val="00CE249E"/>
    <w:rsid w:val="00CE4D2D"/>
    <w:rsid w:val="00CE608E"/>
    <w:rsid w:val="00CE6B16"/>
    <w:rsid w:val="00CF2649"/>
    <w:rsid w:val="00CF2695"/>
    <w:rsid w:val="00CF4269"/>
    <w:rsid w:val="00CF46CF"/>
    <w:rsid w:val="00CF51DF"/>
    <w:rsid w:val="00CF598B"/>
    <w:rsid w:val="00CF6B1B"/>
    <w:rsid w:val="00CF6F15"/>
    <w:rsid w:val="00D0027C"/>
    <w:rsid w:val="00D007F3"/>
    <w:rsid w:val="00D00CCC"/>
    <w:rsid w:val="00D0165E"/>
    <w:rsid w:val="00D06646"/>
    <w:rsid w:val="00D10BEE"/>
    <w:rsid w:val="00D120D8"/>
    <w:rsid w:val="00D125BA"/>
    <w:rsid w:val="00D12A5D"/>
    <w:rsid w:val="00D135B3"/>
    <w:rsid w:val="00D14024"/>
    <w:rsid w:val="00D20AC0"/>
    <w:rsid w:val="00D23FB0"/>
    <w:rsid w:val="00D25745"/>
    <w:rsid w:val="00D278DB"/>
    <w:rsid w:val="00D31557"/>
    <w:rsid w:val="00D322DA"/>
    <w:rsid w:val="00D33F83"/>
    <w:rsid w:val="00D35B1A"/>
    <w:rsid w:val="00D35CD7"/>
    <w:rsid w:val="00D37C9E"/>
    <w:rsid w:val="00D415AF"/>
    <w:rsid w:val="00D41B6B"/>
    <w:rsid w:val="00D43030"/>
    <w:rsid w:val="00D45869"/>
    <w:rsid w:val="00D45C67"/>
    <w:rsid w:val="00D46EDE"/>
    <w:rsid w:val="00D504B9"/>
    <w:rsid w:val="00D52164"/>
    <w:rsid w:val="00D53023"/>
    <w:rsid w:val="00D53114"/>
    <w:rsid w:val="00D53750"/>
    <w:rsid w:val="00D543B8"/>
    <w:rsid w:val="00D54586"/>
    <w:rsid w:val="00D57903"/>
    <w:rsid w:val="00D62E79"/>
    <w:rsid w:val="00D63A06"/>
    <w:rsid w:val="00D64C2C"/>
    <w:rsid w:val="00D6783B"/>
    <w:rsid w:val="00D70912"/>
    <w:rsid w:val="00D71080"/>
    <w:rsid w:val="00D718C5"/>
    <w:rsid w:val="00D72B51"/>
    <w:rsid w:val="00D73423"/>
    <w:rsid w:val="00D73899"/>
    <w:rsid w:val="00D7606C"/>
    <w:rsid w:val="00D76EDB"/>
    <w:rsid w:val="00D7764D"/>
    <w:rsid w:val="00D80D6B"/>
    <w:rsid w:val="00D8255E"/>
    <w:rsid w:val="00D86BC1"/>
    <w:rsid w:val="00D876CA"/>
    <w:rsid w:val="00D87E24"/>
    <w:rsid w:val="00D90D22"/>
    <w:rsid w:val="00D940D3"/>
    <w:rsid w:val="00D94578"/>
    <w:rsid w:val="00D96383"/>
    <w:rsid w:val="00DA0D00"/>
    <w:rsid w:val="00DA24E9"/>
    <w:rsid w:val="00DA2C11"/>
    <w:rsid w:val="00DA3B58"/>
    <w:rsid w:val="00DA41B6"/>
    <w:rsid w:val="00DA44C8"/>
    <w:rsid w:val="00DA5381"/>
    <w:rsid w:val="00DA6787"/>
    <w:rsid w:val="00DA7569"/>
    <w:rsid w:val="00DA796F"/>
    <w:rsid w:val="00DB18B7"/>
    <w:rsid w:val="00DB2AF8"/>
    <w:rsid w:val="00DB3F9A"/>
    <w:rsid w:val="00DB73A1"/>
    <w:rsid w:val="00DB7B27"/>
    <w:rsid w:val="00DC0295"/>
    <w:rsid w:val="00DC2A81"/>
    <w:rsid w:val="00DC4718"/>
    <w:rsid w:val="00DC4B1D"/>
    <w:rsid w:val="00DC7477"/>
    <w:rsid w:val="00DD02BA"/>
    <w:rsid w:val="00DD1879"/>
    <w:rsid w:val="00DD1A77"/>
    <w:rsid w:val="00DD27D1"/>
    <w:rsid w:val="00DD2C18"/>
    <w:rsid w:val="00DD4683"/>
    <w:rsid w:val="00DD4E45"/>
    <w:rsid w:val="00DD58A6"/>
    <w:rsid w:val="00DD69B9"/>
    <w:rsid w:val="00DE3159"/>
    <w:rsid w:val="00DE54BC"/>
    <w:rsid w:val="00DE6CCD"/>
    <w:rsid w:val="00DF0A47"/>
    <w:rsid w:val="00DF2137"/>
    <w:rsid w:val="00DF3DE5"/>
    <w:rsid w:val="00DF48C0"/>
    <w:rsid w:val="00DF5E23"/>
    <w:rsid w:val="00DF62A1"/>
    <w:rsid w:val="00DF6CD3"/>
    <w:rsid w:val="00DF6F82"/>
    <w:rsid w:val="00E01435"/>
    <w:rsid w:val="00E03542"/>
    <w:rsid w:val="00E05C78"/>
    <w:rsid w:val="00E14795"/>
    <w:rsid w:val="00E22627"/>
    <w:rsid w:val="00E2447A"/>
    <w:rsid w:val="00E26E58"/>
    <w:rsid w:val="00E301FE"/>
    <w:rsid w:val="00E34026"/>
    <w:rsid w:val="00E35D17"/>
    <w:rsid w:val="00E35E2B"/>
    <w:rsid w:val="00E3623A"/>
    <w:rsid w:val="00E42569"/>
    <w:rsid w:val="00E43B5E"/>
    <w:rsid w:val="00E52050"/>
    <w:rsid w:val="00E537A1"/>
    <w:rsid w:val="00E55A3E"/>
    <w:rsid w:val="00E57762"/>
    <w:rsid w:val="00E62DD4"/>
    <w:rsid w:val="00E64459"/>
    <w:rsid w:val="00E64D01"/>
    <w:rsid w:val="00E7335A"/>
    <w:rsid w:val="00E73553"/>
    <w:rsid w:val="00E7425C"/>
    <w:rsid w:val="00E74919"/>
    <w:rsid w:val="00E77064"/>
    <w:rsid w:val="00E801B3"/>
    <w:rsid w:val="00E86618"/>
    <w:rsid w:val="00E87A86"/>
    <w:rsid w:val="00E91889"/>
    <w:rsid w:val="00E96334"/>
    <w:rsid w:val="00E96366"/>
    <w:rsid w:val="00EA2869"/>
    <w:rsid w:val="00EA434A"/>
    <w:rsid w:val="00EA478D"/>
    <w:rsid w:val="00EA7057"/>
    <w:rsid w:val="00EB2BD3"/>
    <w:rsid w:val="00EB3400"/>
    <w:rsid w:val="00EB3D61"/>
    <w:rsid w:val="00EB3EA5"/>
    <w:rsid w:val="00EB43BE"/>
    <w:rsid w:val="00EB47D7"/>
    <w:rsid w:val="00EB5840"/>
    <w:rsid w:val="00EB6424"/>
    <w:rsid w:val="00EC1D0B"/>
    <w:rsid w:val="00EC4914"/>
    <w:rsid w:val="00EC4A45"/>
    <w:rsid w:val="00EC4FE0"/>
    <w:rsid w:val="00EC69B3"/>
    <w:rsid w:val="00EC7754"/>
    <w:rsid w:val="00EC7864"/>
    <w:rsid w:val="00EC7DF3"/>
    <w:rsid w:val="00ED21F5"/>
    <w:rsid w:val="00ED283E"/>
    <w:rsid w:val="00ED453D"/>
    <w:rsid w:val="00ED5A15"/>
    <w:rsid w:val="00ED5A32"/>
    <w:rsid w:val="00ED61AB"/>
    <w:rsid w:val="00EE0489"/>
    <w:rsid w:val="00EE13B3"/>
    <w:rsid w:val="00EE7B50"/>
    <w:rsid w:val="00EF1CF9"/>
    <w:rsid w:val="00EF3693"/>
    <w:rsid w:val="00EF3C21"/>
    <w:rsid w:val="00EF4A05"/>
    <w:rsid w:val="00EF5FDF"/>
    <w:rsid w:val="00EF698B"/>
    <w:rsid w:val="00EF69B0"/>
    <w:rsid w:val="00EF7034"/>
    <w:rsid w:val="00F0352A"/>
    <w:rsid w:val="00F05B41"/>
    <w:rsid w:val="00F06444"/>
    <w:rsid w:val="00F0675E"/>
    <w:rsid w:val="00F13941"/>
    <w:rsid w:val="00F1429A"/>
    <w:rsid w:val="00F143F6"/>
    <w:rsid w:val="00F14F78"/>
    <w:rsid w:val="00F159F9"/>
    <w:rsid w:val="00F22DDF"/>
    <w:rsid w:val="00F25105"/>
    <w:rsid w:val="00F26597"/>
    <w:rsid w:val="00F27555"/>
    <w:rsid w:val="00F30399"/>
    <w:rsid w:val="00F30D4B"/>
    <w:rsid w:val="00F31D0D"/>
    <w:rsid w:val="00F3374C"/>
    <w:rsid w:val="00F34FEE"/>
    <w:rsid w:val="00F36232"/>
    <w:rsid w:val="00F36D4C"/>
    <w:rsid w:val="00F41EE1"/>
    <w:rsid w:val="00F455D8"/>
    <w:rsid w:val="00F456B8"/>
    <w:rsid w:val="00F47D9F"/>
    <w:rsid w:val="00F50D78"/>
    <w:rsid w:val="00F512DC"/>
    <w:rsid w:val="00F52FDF"/>
    <w:rsid w:val="00F531D9"/>
    <w:rsid w:val="00F53CC5"/>
    <w:rsid w:val="00F544DA"/>
    <w:rsid w:val="00F5629F"/>
    <w:rsid w:val="00F65345"/>
    <w:rsid w:val="00F71C96"/>
    <w:rsid w:val="00F72EBD"/>
    <w:rsid w:val="00F737A9"/>
    <w:rsid w:val="00F7448B"/>
    <w:rsid w:val="00F757A0"/>
    <w:rsid w:val="00F770AE"/>
    <w:rsid w:val="00F8102F"/>
    <w:rsid w:val="00F8104E"/>
    <w:rsid w:val="00F8591B"/>
    <w:rsid w:val="00F85D2A"/>
    <w:rsid w:val="00F86155"/>
    <w:rsid w:val="00F9534F"/>
    <w:rsid w:val="00F95F83"/>
    <w:rsid w:val="00FA268B"/>
    <w:rsid w:val="00FA2A4F"/>
    <w:rsid w:val="00FA3C41"/>
    <w:rsid w:val="00FA58B6"/>
    <w:rsid w:val="00FA597D"/>
    <w:rsid w:val="00FA610F"/>
    <w:rsid w:val="00FA629F"/>
    <w:rsid w:val="00FA68E0"/>
    <w:rsid w:val="00FA70F3"/>
    <w:rsid w:val="00FA7174"/>
    <w:rsid w:val="00FB1E9C"/>
    <w:rsid w:val="00FB271A"/>
    <w:rsid w:val="00FB4285"/>
    <w:rsid w:val="00FB65B7"/>
    <w:rsid w:val="00FC0144"/>
    <w:rsid w:val="00FC2CB0"/>
    <w:rsid w:val="00FC30C3"/>
    <w:rsid w:val="00FC3B08"/>
    <w:rsid w:val="00FC5515"/>
    <w:rsid w:val="00FC574F"/>
    <w:rsid w:val="00FC6AC4"/>
    <w:rsid w:val="00FD4BBC"/>
    <w:rsid w:val="00FD6CDA"/>
    <w:rsid w:val="00FE0E23"/>
    <w:rsid w:val="00FE3C4B"/>
    <w:rsid w:val="00FE63FF"/>
    <w:rsid w:val="00FE6832"/>
    <w:rsid w:val="00FE7470"/>
    <w:rsid w:val="00FE7B24"/>
    <w:rsid w:val="00FF117F"/>
    <w:rsid w:val="00FF1B9A"/>
    <w:rsid w:val="00FF407D"/>
    <w:rsid w:val="00FF63F2"/>
    <w:rsid w:val="00FF6A6E"/>
    <w:rsid w:val="00FF78BA"/>
    <w:rsid w:val="00FF78E4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B0"/>
  </w:style>
  <w:style w:type="paragraph" w:styleId="Heading1">
    <w:name w:val="heading 1"/>
    <w:basedOn w:val="Normal"/>
    <w:link w:val="Heading1Char"/>
    <w:uiPriority w:val="9"/>
    <w:qFormat/>
    <w:rsid w:val="00B80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E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C49"/>
    <w:rPr>
      <w:color w:val="0033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6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efaultParagraphFont"/>
    <w:rsid w:val="00B8063D"/>
  </w:style>
  <w:style w:type="character" w:customStyle="1" w:styleId="sep">
    <w:name w:val="sep"/>
    <w:basedOn w:val="DefaultParagraphFont"/>
    <w:rsid w:val="00B8063D"/>
  </w:style>
  <w:style w:type="character" w:customStyle="1" w:styleId="author">
    <w:name w:val="author"/>
    <w:basedOn w:val="DefaultParagraphFont"/>
    <w:rsid w:val="00B8063D"/>
  </w:style>
  <w:style w:type="paragraph" w:styleId="NormalWeb">
    <w:name w:val="Normal (Web)"/>
    <w:basedOn w:val="Normal"/>
    <w:uiPriority w:val="99"/>
    <w:unhideWhenUsed/>
    <w:rsid w:val="00B8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06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460"/>
    <w:pPr>
      <w:ind w:left="720"/>
      <w:contextualSpacing/>
    </w:pPr>
  </w:style>
  <w:style w:type="character" w:customStyle="1" w:styleId="tgc">
    <w:name w:val="_tgc"/>
    <w:basedOn w:val="DefaultParagraphFont"/>
    <w:rsid w:val="001B75B4"/>
  </w:style>
  <w:style w:type="table" w:styleId="TableGrid">
    <w:name w:val="Table Grid"/>
    <w:basedOn w:val="TableNormal"/>
    <w:uiPriority w:val="59"/>
    <w:rsid w:val="00BC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8e">
    <w:name w:val="_d8e"/>
    <w:basedOn w:val="DefaultParagraphFont"/>
    <w:rsid w:val="00396F48"/>
  </w:style>
  <w:style w:type="character" w:customStyle="1" w:styleId="notice-headline">
    <w:name w:val="notice-headline"/>
    <w:basedOn w:val="DefaultParagraphFont"/>
    <w:rsid w:val="00DA7569"/>
  </w:style>
  <w:style w:type="paragraph" w:styleId="Title">
    <w:name w:val="Title"/>
    <w:basedOn w:val="Normal"/>
    <w:link w:val="TitleChar"/>
    <w:uiPriority w:val="10"/>
    <w:qFormat/>
    <w:rsid w:val="0077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742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742A5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42A5"/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F46C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C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C4B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E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6E2E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2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B0"/>
  </w:style>
  <w:style w:type="paragraph" w:styleId="Heading1">
    <w:name w:val="heading 1"/>
    <w:basedOn w:val="Normal"/>
    <w:link w:val="Heading1Char"/>
    <w:uiPriority w:val="9"/>
    <w:qFormat/>
    <w:rsid w:val="00B80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E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C49"/>
    <w:rPr>
      <w:color w:val="0033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6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efaultParagraphFont"/>
    <w:rsid w:val="00B8063D"/>
  </w:style>
  <w:style w:type="character" w:customStyle="1" w:styleId="sep">
    <w:name w:val="sep"/>
    <w:basedOn w:val="DefaultParagraphFont"/>
    <w:rsid w:val="00B8063D"/>
  </w:style>
  <w:style w:type="character" w:customStyle="1" w:styleId="author">
    <w:name w:val="author"/>
    <w:basedOn w:val="DefaultParagraphFont"/>
    <w:rsid w:val="00B8063D"/>
  </w:style>
  <w:style w:type="paragraph" w:styleId="NormalWeb">
    <w:name w:val="Normal (Web)"/>
    <w:basedOn w:val="Normal"/>
    <w:uiPriority w:val="99"/>
    <w:unhideWhenUsed/>
    <w:rsid w:val="00B8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06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460"/>
    <w:pPr>
      <w:ind w:left="720"/>
      <w:contextualSpacing/>
    </w:pPr>
  </w:style>
  <w:style w:type="character" w:customStyle="1" w:styleId="tgc">
    <w:name w:val="_tgc"/>
    <w:basedOn w:val="DefaultParagraphFont"/>
    <w:rsid w:val="001B75B4"/>
  </w:style>
  <w:style w:type="table" w:styleId="TableGrid">
    <w:name w:val="Table Grid"/>
    <w:basedOn w:val="TableNormal"/>
    <w:uiPriority w:val="59"/>
    <w:rsid w:val="00BC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8e">
    <w:name w:val="_d8e"/>
    <w:basedOn w:val="DefaultParagraphFont"/>
    <w:rsid w:val="00396F48"/>
  </w:style>
  <w:style w:type="character" w:customStyle="1" w:styleId="notice-headline">
    <w:name w:val="notice-headline"/>
    <w:basedOn w:val="DefaultParagraphFont"/>
    <w:rsid w:val="00DA7569"/>
  </w:style>
  <w:style w:type="paragraph" w:styleId="Title">
    <w:name w:val="Title"/>
    <w:basedOn w:val="Normal"/>
    <w:link w:val="TitleChar"/>
    <w:uiPriority w:val="10"/>
    <w:qFormat/>
    <w:rsid w:val="0077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742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742A5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42A5"/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F46C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C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C4B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E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6E2E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5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A64600"/>
            <w:bottom w:val="none" w:sz="0" w:space="0" w:color="auto"/>
            <w:right w:val="single" w:sz="24" w:space="15" w:color="A64600"/>
          </w:divBdr>
          <w:divsChild>
            <w:div w:id="969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959">
          <w:marLeft w:val="75"/>
          <w:marRight w:val="75"/>
          <w:marTop w:val="150"/>
          <w:marBottom w:val="15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0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single" w:sz="6" w:space="0" w:color="B4C4D3"/>
                <w:bottom w:val="none" w:sz="0" w:space="0" w:color="auto"/>
                <w:right w:val="none" w:sz="0" w:space="0" w:color="auto"/>
              </w:divBdr>
              <w:divsChild>
                <w:div w:id="20686007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6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9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2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2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7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3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9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6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2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96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2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097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  <w:divsChild>
                                    <w:div w:id="15608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1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E9AE-5FA4-4541-ADD5-0A4BDFB2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ow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Bernklow</dc:creator>
  <cp:lastModifiedBy>maureentrunfio</cp:lastModifiedBy>
  <cp:revision>9</cp:revision>
  <cp:lastPrinted>2018-02-23T18:23:00Z</cp:lastPrinted>
  <dcterms:created xsi:type="dcterms:W3CDTF">2018-03-12T17:37:00Z</dcterms:created>
  <dcterms:modified xsi:type="dcterms:W3CDTF">2018-03-12T19:56:00Z</dcterms:modified>
</cp:coreProperties>
</file>